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1EE8D24A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5C2A" w:rsidRPr="009527FE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229D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10D33848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計画書</w:t>
      </w:r>
    </w:p>
    <w:p w14:paraId="683755A3" w14:textId="089018A1" w:rsidR="00177B79" w:rsidRPr="00177B79" w:rsidRDefault="00177B79" w:rsidP="00177B79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7B7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収入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8"/>
        <w:gridCol w:w="2835"/>
      </w:tblGrid>
      <w:tr w:rsidR="00177B79" w:rsidRPr="00177B79" w14:paraId="7E8F7333" w14:textId="77777777" w:rsidTr="00F662BB">
        <w:tc>
          <w:tcPr>
            <w:tcW w:w="5098" w:type="dxa"/>
          </w:tcPr>
          <w:p w14:paraId="1E0A77E3" w14:textId="7777777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</w:tcPr>
          <w:p w14:paraId="12A60A2C" w14:textId="42E60F1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77B79" w:rsidRPr="00177B79" w14:paraId="7E4E1571" w14:textId="77777777" w:rsidTr="00F662BB">
        <w:trPr>
          <w:trHeight w:val="680"/>
        </w:trPr>
        <w:tc>
          <w:tcPr>
            <w:tcW w:w="5098" w:type="dxa"/>
            <w:vAlign w:val="center"/>
          </w:tcPr>
          <w:p w14:paraId="6043612A" w14:textId="2F39F493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3F368FE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77B79" w:rsidRPr="00177B79" w14:paraId="6E50B4FD" w14:textId="77777777" w:rsidTr="00A45DF1">
        <w:trPr>
          <w:trHeight w:val="680"/>
        </w:trPr>
        <w:tc>
          <w:tcPr>
            <w:tcW w:w="5098" w:type="dxa"/>
            <w:vAlign w:val="center"/>
          </w:tcPr>
          <w:p w14:paraId="70E4DE3A" w14:textId="77777777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区補助金</w:t>
            </w:r>
          </w:p>
          <w:p w14:paraId="21E356E8" w14:textId="27F70D2D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="00E932DD"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３分の２</w:t>
            </w:r>
          </w:p>
          <w:p w14:paraId="149980D2" w14:textId="44A1742C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（上限400,000</w:t>
            </w:r>
            <w:r w:rsidR="00D20A57"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円</w:t>
            </w:r>
            <w:r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、千円未満切り捨て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FEFBA00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77B79" w:rsidRPr="00177B79" w14:paraId="0F89D5D4" w14:textId="77777777" w:rsidTr="00A45DF1">
        <w:trPr>
          <w:trHeight w:val="680"/>
        </w:trPr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3B9BFE2D" w14:textId="7777777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2D678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9CDE5B6" w14:textId="6AF26F60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5E976F96" w:rsidR="001777F5" w:rsidRPr="00E932DD" w:rsidRDefault="00F662BB" w:rsidP="00E932DD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527FE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112"/>
        <w:gridCol w:w="1559"/>
        <w:gridCol w:w="1984"/>
        <w:gridCol w:w="1701"/>
        <w:gridCol w:w="2410"/>
      </w:tblGrid>
      <w:tr w:rsidR="00E00D1B" w:rsidRPr="001777F5" w14:paraId="6394C059" w14:textId="1D555BBD" w:rsidTr="00E932DD">
        <w:trPr>
          <w:trHeight w:val="76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0D454" w14:textId="0A0F205F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0D95B" w14:textId="063F5D16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EBB83" w14:textId="05178584" w:rsidR="00E00D1B" w:rsidRPr="00110E5B" w:rsidRDefault="00E00D1B" w:rsidP="0019641D">
            <w:pPr>
              <w:jc w:val="center"/>
              <w:rPr>
                <w:rFonts w:ascii="BIZ UD明朝 Medium" w:eastAsia="BIZ UD明朝 Medium" w:hAnsi="BIZ UD明朝 Medium"/>
                <w:color w:val="000000"/>
                <w:spacing w:val="-20"/>
                <w:sz w:val="22"/>
                <w:szCs w:val="22"/>
              </w:rPr>
            </w:pPr>
            <w:r w:rsidRPr="00110E5B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  <w:szCs w:val="22"/>
              </w:rPr>
              <w:t>単価×数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F708" w14:textId="73CA861D" w:rsidR="00E00D1B" w:rsidRPr="001777F5" w:rsidRDefault="008B4C8A" w:rsidP="008A57AC">
            <w:pPr>
              <w:spacing w:line="280" w:lineRule="exact"/>
              <w:jc w:val="center"/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E00D1B" w:rsidRPr="00E932DD" w:rsidRDefault="00E00D1B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E00D1B" w:rsidRPr="00E932DD" w:rsidRDefault="007D0EE4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E932DD" w:rsidRPr="001777F5" w14:paraId="5B23741C" w14:textId="77777777" w:rsidTr="00E932DD">
        <w:trPr>
          <w:trHeight w:val="399"/>
        </w:trPr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D1535" w14:textId="0AB9A533" w:rsidR="00E932DD" w:rsidRDefault="00E932DD" w:rsidP="00E932D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広告宣伝活動費</w:t>
            </w:r>
          </w:p>
        </w:tc>
      </w:tr>
      <w:tr w:rsidR="001B6EC5" w:rsidRPr="001777F5" w14:paraId="0CE385C8" w14:textId="03A8B384" w:rsidTr="00E932DD">
        <w:trPr>
          <w:trHeight w:hRule="exact" w:val="73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623456" w14:textId="7A71C7FE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71E1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B892B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2213CFA2" w14:textId="41CA3BFE" w:rsidTr="00E932DD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0B605" w14:textId="7A1247EB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A6401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C6568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1C575CFF" w14:textId="77777777" w:rsidTr="00E932DD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BBBBDD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2D0A6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B2F17" w14:textId="2A5DEAE6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A8DCE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EC279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23BB8857" w14:textId="77777777" w:rsidTr="00E932DD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AC2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3E093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0E71" w14:textId="70093C03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0E2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B1AB0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610DA30B" w14:textId="77777777" w:rsidTr="00E932DD">
        <w:trPr>
          <w:trHeight w:hRule="exact" w:val="459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58D62" w14:textId="3DAB27C5" w:rsidR="001B6EC5" w:rsidRPr="001777F5" w:rsidRDefault="001B6EC5" w:rsidP="001B6EC5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確保事業費</w:t>
            </w:r>
          </w:p>
        </w:tc>
      </w:tr>
      <w:tr w:rsidR="001B6EC5" w:rsidRPr="001777F5" w14:paraId="414FF76E" w14:textId="077AEA00" w:rsidTr="00E932DD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A3FE08" w14:textId="1A23763B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932131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F6D41F9" w14:textId="2D5043B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A00C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FC3B7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2C5BE9B1" w14:textId="344FE351" w:rsidTr="00E932DD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1E21CE68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858296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EFB7FE" w14:textId="7B428A6F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1D31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06AD2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4B2AC466" w14:textId="119EF6AC" w:rsidTr="00E932DD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5D2105E3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94D0C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17D9756" w14:textId="42C5C50D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3239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9EC0B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05AA7B32" w14:textId="6C912761" w:rsidTr="00E932DD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42BD55C5" w14:textId="7CB3BB8D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5FA350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09232F" w14:textId="38255FF6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32458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7A095B9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7C4C4B98" w14:textId="069C99D3" w:rsidTr="00E932DD">
        <w:trPr>
          <w:trHeight w:hRule="exact" w:val="70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2D4CD" w14:textId="74E9E14F" w:rsidR="001B6EC5" w:rsidRPr="001777F5" w:rsidRDefault="001B6EC5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0063B18" w14:textId="649EAB62" w:rsidR="001B6EC5" w:rsidRPr="001777F5" w:rsidRDefault="001B6EC5" w:rsidP="001B6EC5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A15B7E7" w14:textId="77777777" w:rsidR="001B6EC5" w:rsidRPr="001777F5" w:rsidRDefault="001B6EC5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9A70180" w14:textId="77777777" w:rsidR="001B6EC5" w:rsidRPr="001777F5" w:rsidRDefault="001B6EC5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C5EF4C" w14:textId="52405104" w:rsidR="001B6EC5" w:rsidRPr="00E932DD" w:rsidRDefault="001B6EC5" w:rsidP="001B6EC5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Ａ…</w:t>
            </w:r>
          </w:p>
        </w:tc>
      </w:tr>
    </w:tbl>
    <w:p w14:paraId="7DA5081B" w14:textId="0247D778" w:rsidR="001777F5" w:rsidRPr="001777F5" w:rsidRDefault="001777F5" w:rsidP="001777F5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7408D426" w14:textId="1E50C8BD" w:rsidR="00525619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収入の合計及び支出の合計（太枠部分）は一致させてください。</w:t>
      </w:r>
    </w:p>
    <w:p w14:paraId="1C31BA6D" w14:textId="28ADED62" w:rsidR="00A45DF1" w:rsidRPr="001777F5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A45DF1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C0D2" w14:textId="77777777" w:rsidR="00660877" w:rsidRDefault="00660877" w:rsidP="00525619">
      <w:r>
        <w:separator/>
      </w:r>
    </w:p>
  </w:endnote>
  <w:endnote w:type="continuationSeparator" w:id="0">
    <w:p w14:paraId="4B068DEB" w14:textId="77777777" w:rsidR="00660877" w:rsidRDefault="00660877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C8FD" w14:textId="77777777" w:rsidR="00660877" w:rsidRDefault="00660877" w:rsidP="00525619">
      <w:r>
        <w:separator/>
      </w:r>
    </w:p>
  </w:footnote>
  <w:footnote w:type="continuationSeparator" w:id="0">
    <w:p w14:paraId="04D9310D" w14:textId="77777777" w:rsidR="00660877" w:rsidRDefault="00660877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95A"/>
    <w:rsid w:val="00102C22"/>
    <w:rsid w:val="00110E5B"/>
    <w:rsid w:val="00150D06"/>
    <w:rsid w:val="001777F5"/>
    <w:rsid w:val="00177B79"/>
    <w:rsid w:val="0019641D"/>
    <w:rsid w:val="001B6EC5"/>
    <w:rsid w:val="00237463"/>
    <w:rsid w:val="00394D94"/>
    <w:rsid w:val="004D6220"/>
    <w:rsid w:val="004E03F4"/>
    <w:rsid w:val="00517E7E"/>
    <w:rsid w:val="00525619"/>
    <w:rsid w:val="00624FAA"/>
    <w:rsid w:val="00651131"/>
    <w:rsid w:val="00660877"/>
    <w:rsid w:val="00696DC5"/>
    <w:rsid w:val="006B61B5"/>
    <w:rsid w:val="006D69DA"/>
    <w:rsid w:val="00757A52"/>
    <w:rsid w:val="007A6141"/>
    <w:rsid w:val="007D0EE4"/>
    <w:rsid w:val="007F71E6"/>
    <w:rsid w:val="008871C2"/>
    <w:rsid w:val="008A57AC"/>
    <w:rsid w:val="008B4C8A"/>
    <w:rsid w:val="008C4298"/>
    <w:rsid w:val="00903091"/>
    <w:rsid w:val="009527FE"/>
    <w:rsid w:val="009C4B1F"/>
    <w:rsid w:val="009D255D"/>
    <w:rsid w:val="00A45DF1"/>
    <w:rsid w:val="00A6428B"/>
    <w:rsid w:val="00A86F97"/>
    <w:rsid w:val="00BF31BC"/>
    <w:rsid w:val="00C229DB"/>
    <w:rsid w:val="00C63CC2"/>
    <w:rsid w:val="00C72069"/>
    <w:rsid w:val="00CB352E"/>
    <w:rsid w:val="00CB44D8"/>
    <w:rsid w:val="00D05A62"/>
    <w:rsid w:val="00D20A57"/>
    <w:rsid w:val="00D85C2A"/>
    <w:rsid w:val="00E00D1B"/>
    <w:rsid w:val="00E932DD"/>
    <w:rsid w:val="00EF2F8E"/>
    <w:rsid w:val="00F662BB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48CF-58B1-446E-B12C-87A0323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梓 中島</cp:lastModifiedBy>
  <cp:revision>4</cp:revision>
  <dcterms:created xsi:type="dcterms:W3CDTF">2022-11-22T02:23:00Z</dcterms:created>
  <dcterms:modified xsi:type="dcterms:W3CDTF">2022-11-24T01:54:00Z</dcterms:modified>
</cp:coreProperties>
</file>